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1F" w:rsidRPr="003164EB" w:rsidRDefault="0027601F" w:rsidP="0027601F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B85325" w:rsidRPr="0047726D" w:rsidRDefault="00B85325" w:rsidP="00B85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85325" w:rsidRPr="0047726D" w:rsidRDefault="00B85325" w:rsidP="00B85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85325" w:rsidRDefault="00B85325" w:rsidP="00B85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B85325" w:rsidRPr="0047726D" w:rsidRDefault="00B85325" w:rsidP="00B85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85325" w:rsidRPr="0047726D" w:rsidRDefault="00B85325" w:rsidP="00B8532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2 березня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85325" w:rsidRPr="0047726D" w:rsidRDefault="00B85325" w:rsidP="00B8532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85325" w:rsidRPr="002C5D2F" w:rsidRDefault="00B85325" w:rsidP="00B8532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7726D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85325" w:rsidRDefault="00B85325" w:rsidP="00B85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B85325" w:rsidRPr="0047726D" w:rsidRDefault="00B85325" w:rsidP="00B85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B85325" w:rsidRDefault="00B85325" w:rsidP="00B85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47726D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B85325" w:rsidRPr="0047726D" w:rsidRDefault="00B85325" w:rsidP="00B853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B85325" w:rsidRPr="008B0D4F" w:rsidRDefault="00B85325" w:rsidP="00B85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B0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8B0D4F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кодованих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результатів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практичного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завдання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виконаного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кандидатами на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зайняття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вакантних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посад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апеляційних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адміністративних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судах </w:t>
      </w:r>
      <w:proofErr w:type="gramStart"/>
      <w:r w:rsidRPr="008B0D4F">
        <w:rPr>
          <w:rFonts w:ascii="Times New Roman" w:hAnsi="Times New Roman" w:cs="Times New Roman"/>
          <w:sz w:val="26"/>
          <w:szCs w:val="26"/>
        </w:rPr>
        <w:t>у межах</w:t>
      </w:r>
      <w:proofErr w:type="gramEnd"/>
      <w:r w:rsidRPr="008B0D4F">
        <w:rPr>
          <w:rFonts w:ascii="Times New Roman" w:hAnsi="Times New Roman" w:cs="Times New Roman"/>
          <w:sz w:val="26"/>
          <w:szCs w:val="26"/>
        </w:rPr>
        <w:t xml:space="preserve"> конкурсу,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оголошеного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14 вересня 2023 року №</w:t>
      </w:r>
      <w:r w:rsidRPr="008B0D4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8B0D4F">
        <w:rPr>
          <w:rFonts w:ascii="Times New Roman" w:hAnsi="Times New Roman" w:cs="Times New Roman"/>
          <w:sz w:val="26"/>
          <w:szCs w:val="26"/>
        </w:rPr>
        <w:t>94/зп-23 (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D4F">
        <w:rPr>
          <w:rFonts w:ascii="Times New Roman" w:hAnsi="Times New Roman" w:cs="Times New Roman"/>
          <w:sz w:val="26"/>
          <w:szCs w:val="26"/>
        </w:rPr>
        <w:t>змінами</w:t>
      </w:r>
      <w:proofErr w:type="spellEnd"/>
      <w:r w:rsidRPr="008B0D4F">
        <w:rPr>
          <w:rFonts w:ascii="Times New Roman" w:hAnsi="Times New Roman" w:cs="Times New Roman"/>
          <w:sz w:val="26"/>
          <w:szCs w:val="26"/>
        </w:rPr>
        <w:t>)</w:t>
      </w:r>
      <w:r w:rsidRPr="008B0D4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85325" w:rsidRPr="008B0D4F" w:rsidRDefault="00B85325" w:rsidP="00B8532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85325" w:rsidRPr="002C5D2F" w:rsidRDefault="00B85325" w:rsidP="00B853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</w:pPr>
      <w:r w:rsidRPr="002C5D2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Чумак С.Ю.</w:t>
      </w:r>
      <w:r w:rsidRPr="002C5D2F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)</w:t>
      </w:r>
    </w:p>
    <w:p w:rsidR="00D25A9B" w:rsidRPr="003164EB" w:rsidRDefault="00D25A9B" w:rsidP="00D25A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4A0345" w:rsidRPr="003164EB" w:rsidRDefault="004A0345" w:rsidP="004B5EE1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bookmarkStart w:id="0" w:name="_GoBack"/>
      <w:bookmarkEnd w:id="0"/>
    </w:p>
    <w:sectPr w:rsidR="004A0345" w:rsidRPr="003164EB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2FC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544EE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326F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64EB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5EE1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18E5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44FE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974F2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1F2F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5325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10C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F9D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0A0-9CC7-4227-804B-6F0D68B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147</cp:revision>
  <cp:lastPrinted>2025-03-07T06:36:00Z</cp:lastPrinted>
  <dcterms:created xsi:type="dcterms:W3CDTF">2024-08-19T12:53:00Z</dcterms:created>
  <dcterms:modified xsi:type="dcterms:W3CDTF">2025-03-11T11:06:00Z</dcterms:modified>
</cp:coreProperties>
</file>